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应考策略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应考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24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最佳应考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